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0A748756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C1D5F23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Kolín, Nymburk, Čelákovice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E34B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A4688B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2, 521 553 0011, 521 553 0009,</w:t>
            </w:r>
            <w:r w:rsidR="00C000B4" w:rsidRPr="00A4688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000B4" w:rsidRPr="00E34B84">
              <w:rPr>
                <w:rFonts w:ascii="Arial" w:hAnsi="Arial" w:cs="Arial"/>
                <w:b/>
                <w:sz w:val="16"/>
                <w:szCs w:val="16"/>
              </w:rPr>
              <w:t>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D6EB06F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5E05E1D1" w:rsidR="007A6D33" w:rsidRPr="00D746EC" w:rsidRDefault="00C000B4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="00D20E6D">
              <w:rPr>
                <w:rFonts w:ascii="Arial" w:hAnsi="Arial"/>
                <w:b/>
                <w:bCs/>
                <w:sz w:val="32"/>
                <w:szCs w:val="32"/>
              </w:rPr>
              <w:t>9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92D37C" w14:textId="77777777" w:rsidR="007A6D33" w:rsidRDefault="002426EA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nová kalkulace za uskladnění do doby montáže</w:t>
            </w:r>
          </w:p>
          <w:p w14:paraId="4E66F7AB" w14:textId="56FBA6D0" w:rsidR="007111C3" w:rsidRPr="00D746EC" w:rsidRDefault="007111C3" w:rsidP="00A4688B"/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1F5BDE6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E52CDE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A71B8E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29D5D9A" w14:textId="5637C70D" w:rsidR="004D09C0" w:rsidRDefault="004D09C0" w:rsidP="004D09C0">
            <w:r>
              <w:t>Uskladnění dokončeného mola a přístupové lávky pro:</w:t>
            </w:r>
          </w:p>
          <w:p w14:paraId="2A1CA926" w14:textId="7559C14A" w:rsidR="004D09C0" w:rsidRPr="00D2194F" w:rsidRDefault="004D09C0" w:rsidP="004D09C0">
            <w:r w:rsidRPr="00232B08">
              <w:rPr>
                <w:b/>
                <w:bCs/>
              </w:rPr>
              <w:t xml:space="preserve">OLD </w:t>
            </w:r>
            <w:r w:rsidR="00E34B84">
              <w:rPr>
                <w:b/>
                <w:bCs/>
              </w:rPr>
              <w:t>Nymburk</w:t>
            </w:r>
            <w:r w:rsidRPr="00232B08">
              <w:rPr>
                <w:b/>
                <w:bCs/>
              </w:rPr>
              <w:t xml:space="preserve"> 521 553 00</w:t>
            </w:r>
            <w:r w:rsidR="00606848">
              <w:rPr>
                <w:b/>
                <w:bCs/>
              </w:rPr>
              <w:t>0</w:t>
            </w:r>
            <w:r w:rsidR="00E34B84">
              <w:rPr>
                <w:b/>
                <w:bCs/>
              </w:rPr>
              <w:t>2</w:t>
            </w:r>
            <w:r w:rsidRPr="00D2194F">
              <w:t>.</w:t>
            </w:r>
          </w:p>
          <w:p w14:paraId="0012226A" w14:textId="6D33A8D0" w:rsidR="00AC3EAD" w:rsidRDefault="004D09C0" w:rsidP="00AC3EAD">
            <w:r>
              <w:t>Na základě zápisu z kontrolního dne č.14 ze dne 19.11.2021, navrhujeme uskladnění plovoucího mola a přístupové lávky do doby montáže v námi pronajatém areálu.</w:t>
            </w:r>
            <w:r w:rsidR="00AC3EAD">
              <w:t xml:space="preserve"> Cenová kalkulace za uskladnění je dle ZBV č.1</w:t>
            </w:r>
            <w:r w:rsidR="00DC4FCE">
              <w:t>1</w:t>
            </w:r>
            <w:r w:rsidR="00AC3EAD">
              <w:t xml:space="preserve">, </w:t>
            </w:r>
            <w:r w:rsidR="006F077A">
              <w:t xml:space="preserve">xxxxx </w:t>
            </w:r>
            <w:r w:rsidR="00AC3EAD">
              <w:t>Kč/den.</w:t>
            </w:r>
          </w:p>
          <w:p w14:paraId="003A2D98" w14:textId="4C121859" w:rsidR="004D09C0" w:rsidRPr="00D2194F" w:rsidRDefault="004D09C0" w:rsidP="004D09C0">
            <w:r w:rsidRPr="00D2194F">
              <w:t>Částka je kalkulována od 1.</w:t>
            </w:r>
            <w:r w:rsidR="00AC3EAD">
              <w:t>6</w:t>
            </w:r>
            <w:r w:rsidRPr="00D2194F">
              <w:t>.202</w:t>
            </w:r>
            <w:r w:rsidR="00AC3EAD">
              <w:t>2</w:t>
            </w:r>
            <w:r w:rsidRPr="00D2194F">
              <w:t xml:space="preserve"> do 3</w:t>
            </w:r>
            <w:r w:rsidR="00AC3EAD">
              <w:t>0</w:t>
            </w:r>
            <w:r w:rsidRPr="00D2194F">
              <w:t>.</w:t>
            </w:r>
            <w:r w:rsidR="00AC3EAD">
              <w:t>9</w:t>
            </w:r>
            <w:r w:rsidRPr="00D2194F">
              <w:t>.202</w:t>
            </w:r>
            <w:r w:rsidR="00AC3EAD">
              <w:t>2</w:t>
            </w:r>
            <w:r w:rsidRPr="00D2194F">
              <w:t xml:space="preserve"> a bude účtována po dnech měsíčně do doby odvozu na stavbu.</w:t>
            </w:r>
          </w:p>
          <w:p w14:paraId="3F138EC4" w14:textId="77777777" w:rsidR="008E241A" w:rsidRPr="00A71B8E" w:rsidRDefault="008E241A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D39F00" w14:textId="4B375A95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54281737" w:rsidR="00777BA4" w:rsidRPr="00D746EC" w:rsidRDefault="004D09C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  <w:r w:rsidR="00AC3EAD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C3EAD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70</w:t>
            </w:r>
            <w:r w:rsidR="00CE610D">
              <w:rPr>
                <w:rFonts w:ascii="Arial" w:hAnsi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6C358B9C" w:rsidR="00777BA4" w:rsidRPr="00D746EC" w:rsidRDefault="004D09C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9</w:t>
            </w:r>
            <w:r w:rsidR="00AC3EA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C3EA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70</w:t>
            </w:r>
            <w:r w:rsidR="00CE610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,0</w:t>
            </w:r>
            <w:r w:rsidR="008E241A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3A1716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178E297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10FBC92C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02CF99F9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3A1716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39120888" w:rsidR="00777BA4" w:rsidRPr="00E62C92" w:rsidRDefault="003A1716" w:rsidP="00A57AEA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1D60C9" wp14:editId="4F559075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-452120</wp:posOffset>
                      </wp:positionV>
                      <wp:extent cx="330835" cy="320040"/>
                      <wp:effectExtent l="19050" t="19050" r="12065" b="228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E6972" id="Ovál 1" o:spid="_x0000_s1026" style="position:absolute;margin-left:282.65pt;margin-top:-35.6pt;width:26.0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0A5A1B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010448E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46599B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87E358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A057C6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2B2B9F44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ED095D6" w:rsidR="00777BA4" w:rsidRPr="00D746EC" w:rsidRDefault="003A171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38C59A4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444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B9209" id="Ovál 2" o:spid="_x0000_s1026" style="position:absolute;margin-left:27.75pt;margin-top:-.3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by2RJt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618DA64B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92E9E6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  <w:p w14:paraId="495564F2" w14:textId="77777777" w:rsidR="00056F25" w:rsidRPr="00A4688B" w:rsidRDefault="00056F25" w:rsidP="00056F25">
            <w:pPr>
              <w:pStyle w:val="Odstavecseseznamem"/>
              <w:numPr>
                <w:ilvl w:val="0"/>
                <w:numId w:val="18"/>
              </w:numPr>
              <w:ind w:left="177" w:hanging="142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Zakázka, která měla zabezpečit instalaci mola na danou lokalitu, probíhá již 1,5 roku  kdy byla postoupena i přes ÚHOS, kde nastalo výrazné časové zpoždění . </w:t>
            </w:r>
          </w:p>
          <w:p w14:paraId="7EAD7F9B" w14:textId="7832204E" w:rsidR="00056F25" w:rsidRPr="00105ED2" w:rsidRDefault="00056F25" w:rsidP="00056F25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- </w:t>
            </w:r>
            <w:r w:rsidRPr="00A4688B">
              <w:rPr>
                <w:rFonts w:ascii="Calibri" w:hAnsi="Calibri" w:cs="Calibri"/>
                <w:bCs/>
                <w:sz w:val="22"/>
              </w:rPr>
              <w:t>Administrativní postup při sjednávání majetkoprávního přístupu, se nečekaně časově posunul, vzhledem ke dvojímu schvalování protistrany a také postoupení přes Ministerstvo zemědělství</w:t>
            </w:r>
            <w:r>
              <w:rPr>
                <w:rFonts w:ascii="Calibri" w:hAnsi="Calibri" w:cs="Calibri"/>
                <w:bCs/>
                <w:sz w:val="22"/>
              </w:rPr>
              <w:t>, ačkoliv předchozí souhlas byl vydán a forma standardní právní úpravy byla dojednána před vznikem závazku</w:t>
            </w:r>
            <w:r w:rsidRPr="00A4688B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60A5F3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  <w:p w14:paraId="6445B1C5" w14:textId="6F5FFBC6" w:rsidR="00056F25" w:rsidRPr="00105ED2" w:rsidRDefault="00056F25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- </w:t>
            </w:r>
            <w:r w:rsidRPr="00A41A4D">
              <w:rPr>
                <w:rFonts w:ascii="Calibri" w:hAnsi="Calibri" w:cs="Calibri"/>
                <w:bCs/>
                <w:sz w:val="22"/>
              </w:rPr>
              <w:t>změna nemění povahu zakázky</w:t>
            </w:r>
            <w:r>
              <w:rPr>
                <w:rFonts w:ascii="Calibri" w:hAnsi="Calibri" w:cs="Calibri"/>
                <w:bCs/>
                <w:sz w:val="22"/>
              </w:rPr>
              <w:t>, neboť představuje pouhé uskladnění vyrobeného zařízení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681CC70" w14:textId="77777777" w:rsidR="00777BA4" w:rsidRDefault="00777BA4" w:rsidP="00105ED2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  <w:p w14:paraId="42096102" w14:textId="386F7669" w:rsidR="00010E8E" w:rsidRPr="00105ED2" w:rsidRDefault="00010E8E" w:rsidP="00105ED2">
            <w:pPr>
              <w:ind w:left="309" w:hanging="309"/>
              <w:rPr>
                <w:rFonts w:ascii="Arial" w:hAnsi="Arial"/>
                <w:sz w:val="22"/>
              </w:rPr>
            </w:pPr>
            <w:r>
              <w:rPr>
                <w:rFonts w:ascii="Calibri" w:hAnsi="Calibri" w:cs="Calibri"/>
                <w:bCs/>
              </w:rPr>
              <w:t xml:space="preserve">     Hodnota změny nepřekročí 30% a činní v celkové reálné hodnotě 0,34 % a v celkové absolutní hodnotě 0,34 % z ceny zakázky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7777777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4C7602E7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067DF3"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67D02618" w:rsidR="0094788A" w:rsidRPr="00D746EC" w:rsidRDefault="00067DF3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0B18E0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23E84D3A" w:rsidR="00105ED2" w:rsidRPr="00105ED2" w:rsidRDefault="00D40C46" w:rsidP="00FA0B5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rávce stavby si paralelně provedl průzkum u dvou realitních společností. Výsledek tohoto průzkumu potvrzuje reálnou cenu Zhotovitelem předložené nabídky, která se pohybuje v současných cenách za pronájem zpevněných ploch v uzavřených areálech. Nabídka Zhotovitele navíc nevyžaduje další přesuny dokončených částí OLD s vysokými náklady a rizikem poškození. Správce stavby s předloženým ZL souhlasí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28"/>
        <w:gridCol w:w="1311"/>
        <w:gridCol w:w="1312"/>
        <w:gridCol w:w="648"/>
        <w:gridCol w:w="664"/>
        <w:gridCol w:w="1171"/>
        <w:gridCol w:w="638"/>
        <w:gridCol w:w="1125"/>
      </w:tblGrid>
      <w:tr w:rsidR="00900A09" w:rsidRPr="00D746EC" w14:paraId="018D98AC" w14:textId="77777777" w:rsidTr="006250B4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E34B84">
        <w:trPr>
          <w:trHeight w:val="255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SoD/202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E34B84">
        <w:trPr>
          <w:trHeight w:val="558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E34B84">
        <w:trPr>
          <w:trHeight w:val="538"/>
        </w:trPr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5C6CE524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5E1C93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>ZBV</w:t>
            </w:r>
            <w:r w:rsidR="00A17FF4" w:rsidRPr="005E1C93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 xml:space="preserve"> č. </w:t>
            </w:r>
            <w:r w:rsidR="00606848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>1</w:t>
            </w:r>
            <w:r w:rsidR="00D20E6D">
              <w:rPr>
                <w:rFonts w:ascii="Arial" w:hAnsi="Arial" w:cs="Arial"/>
                <w:b/>
                <w:iCs/>
                <w:sz w:val="18"/>
                <w:szCs w:val="20"/>
                <w:highlight w:val="yellow"/>
              </w:rPr>
              <w:t>9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6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63CE1B3" w:rsidR="00ED5CEA" w:rsidRPr="00ED5CEA" w:rsidRDefault="00067221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8.206.174,91 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01746D" w:rsidRPr="00D746EC" w14:paraId="4B7E51FE" w14:textId="77777777" w:rsidTr="00E34B84">
        <w:trPr>
          <w:trHeight w:val="423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44C95737" w:rsidR="00A17FF4" w:rsidRPr="007A6D33" w:rsidRDefault="00AE7250" w:rsidP="00A4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9.416,3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301D372E" w:rsidR="00A17FF4" w:rsidRPr="005E1C93" w:rsidRDefault="00AE7250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62</w:t>
            </w:r>
          </w:p>
        </w:tc>
      </w:tr>
      <w:tr w:rsidR="006250B4" w:rsidRPr="00A17FF4" w14:paraId="38540605" w14:textId="77777777" w:rsidTr="00E34B84">
        <w:trPr>
          <w:trHeight w:val="179"/>
        </w:trPr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250B4" w:rsidRPr="00A17FF4" w14:paraId="1A365E30" w14:textId="77777777" w:rsidTr="00E34B84">
        <w:trPr>
          <w:trHeight w:val="225"/>
        </w:trPr>
        <w:tc>
          <w:tcPr>
            <w:tcW w:w="1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101CCA48" w:rsidR="006250B4" w:rsidRPr="005E1C93" w:rsidRDefault="00AE7250" w:rsidP="00A46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9.416,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0B4" w:rsidRPr="0001746D" w14:paraId="22D6BBAE" w14:textId="77777777" w:rsidTr="00E34B84">
        <w:trPr>
          <w:trHeight w:val="271"/>
        </w:trPr>
        <w:tc>
          <w:tcPr>
            <w:tcW w:w="1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301E386C" w:rsidR="006250B4" w:rsidRPr="0001746D" w:rsidRDefault="0006722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0B4" w:rsidRPr="00BF2434" w14:paraId="7515CB45" w14:textId="77777777" w:rsidTr="00E34B84">
        <w:trPr>
          <w:trHeight w:val="229"/>
        </w:trPr>
        <w:tc>
          <w:tcPr>
            <w:tcW w:w="1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74B784EB" w:rsidR="006250B4" w:rsidRPr="00BF2434" w:rsidRDefault="0006722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,</w:t>
            </w:r>
            <w:r w:rsidR="00BE1CDC">
              <w:rPr>
                <w:rFonts w:ascii="Arial" w:hAnsi="Arial" w:cs="Arial"/>
                <w:b/>
                <w:sz w:val="18"/>
                <w:szCs w:val="20"/>
              </w:rPr>
              <w:t>6</w:t>
            </w: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ED5CEA" w14:paraId="0D328EC1" w14:textId="77777777" w:rsidTr="00E34B84">
        <w:trPr>
          <w:trHeight w:val="229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6250B4">
        <w:trPr>
          <w:trHeight w:val="646"/>
        </w:trPr>
        <w:tc>
          <w:tcPr>
            <w:tcW w:w="950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6250B4" w:rsidRPr="00ED5CEA" w14:paraId="3A500F5C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5D2AB735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42B0ABFA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5F0E494B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3863AA28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0F6D8781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4DBD920C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2733F361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D2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0B4" w:rsidRPr="00ED5CEA" w14:paraId="3B033F6E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487617C4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D2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50B4" w:rsidRPr="00ED5CEA" w14:paraId="34E3525F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56CA0D4B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88B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D2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6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 </w:t>
            </w:r>
            <w:r w:rsidRPr="00A4688B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848" w:rsidRPr="00ED5CEA" w14:paraId="391A4751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049BD805" w:rsidR="00606848" w:rsidRPr="00ED5CEA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88B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D2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6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A4688B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B84" w:rsidRPr="00ED5CEA" w14:paraId="27929A9A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2ACCF75A" w:rsidR="00E34B84" w:rsidRPr="00ED5CEA" w:rsidRDefault="00E34B84" w:rsidP="00E34B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88B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 w:rsidR="00D20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6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A4688B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357D4533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E34B84" w:rsidRPr="00ED5CEA" w:rsidRDefault="00E34B84" w:rsidP="00E3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14" w:rsidRPr="00ED5CEA" w14:paraId="2A547BF0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FF18" w14:textId="0FA8BDFF" w:rsidR="000B6014" w:rsidRPr="008E241A" w:rsidRDefault="000B6014" w:rsidP="000B601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375A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673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5995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7E9E" w14:textId="578DA3BF" w:rsidR="000B6014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7D44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14" w:rsidRPr="00ED5CEA" w14:paraId="5BB82E4B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5127" w14:textId="6FCFB47E" w:rsidR="000B6014" w:rsidRPr="008E241A" w:rsidRDefault="000B6014" w:rsidP="000B601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ZBV č. 13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394E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402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8F24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3DAE" w14:textId="0E4C4B60" w:rsidR="000B6014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21BE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14" w:rsidRPr="00ED5CEA" w14:paraId="1CDAFAB6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3E10" w14:textId="1FF45042" w:rsidR="000B6014" w:rsidRPr="008E241A" w:rsidRDefault="000B6014" w:rsidP="000B601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BB3C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DB50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8946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E39F" w14:textId="7AB7B828" w:rsidR="000B6014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F3683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14" w:rsidRPr="00ED5CEA" w14:paraId="49D19F36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CD67" w14:textId="7520E1F8" w:rsidR="000B6014" w:rsidRPr="008E241A" w:rsidRDefault="000B6014" w:rsidP="000B601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D270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13CA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505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8C73" w14:textId="0989E8A6" w:rsidR="000B6014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E686" w14:textId="77777777" w:rsidR="000B6014" w:rsidRPr="00ED5CEA" w:rsidRDefault="000B6014" w:rsidP="000B60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E6D" w:rsidRPr="00ED5CEA" w14:paraId="718EFED1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086" w14:textId="2E459EF9" w:rsidR="00D20E6D" w:rsidRPr="00061E80" w:rsidRDefault="00D20E6D" w:rsidP="00D2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C9FC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9234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9D92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CB39" w14:textId="55A248EA" w:rsidR="00D20E6D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13BD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E6D" w:rsidRPr="00ED5CEA" w14:paraId="1FBC5DE1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E8C" w14:textId="681AB032" w:rsidR="00D20E6D" w:rsidRPr="008E241A" w:rsidRDefault="00D20E6D" w:rsidP="00D20E6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417B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855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AF2B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A285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E00" w14:textId="71889572" w:rsidR="00D20E6D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787F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E6D" w:rsidRPr="00ED5CEA" w14:paraId="1DEA1AD2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6874" w14:textId="7B87C8D7" w:rsidR="00D20E6D" w:rsidRPr="00B50542" w:rsidRDefault="00D20E6D" w:rsidP="00D20E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688B">
              <w:rPr>
                <w:rFonts w:ascii="Arial" w:hAnsi="Arial" w:cs="Arial"/>
                <w:b/>
                <w:bCs/>
                <w:sz w:val="18"/>
                <w:szCs w:val="18"/>
              </w:rPr>
              <w:t>ZBV č.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A46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688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09D3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BBC4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3F6B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D751" w14:textId="0617D54A" w:rsidR="00D20E6D" w:rsidRPr="00B50542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688B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12A8D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E6D" w:rsidRPr="00ED5CEA" w14:paraId="48A3CC0F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0D23" w14:textId="056F3B55" w:rsidR="00D20E6D" w:rsidRPr="00D2417B" w:rsidRDefault="00D20E6D" w:rsidP="00D20E6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BV č. 19 (OLD Nymburk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D048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2875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339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EFEE" w14:textId="2A3B7932" w:rsidR="00D20E6D" w:rsidRPr="00D2417B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93.17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385A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E6D" w:rsidRPr="00ED5CEA" w14:paraId="3F0934E0" w14:textId="77777777" w:rsidTr="00E34B84">
        <w:trPr>
          <w:trHeight w:val="377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3A7" w14:textId="77777777" w:rsidR="00D20E6D" w:rsidRPr="00D2417B" w:rsidRDefault="00D20E6D" w:rsidP="00D20E6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4316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7F88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4466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B52D" w14:textId="77777777" w:rsidR="00D20E6D" w:rsidRPr="00D2417B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35B0E" w14:textId="77777777" w:rsidR="00D20E6D" w:rsidRPr="00ED5CEA" w:rsidRDefault="00D20E6D" w:rsidP="00D20E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74AE6BE2" w:rsidR="008508A8" w:rsidRPr="00D746EC" w:rsidRDefault="00067DF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674718D" w:rsidR="008508A8" w:rsidRPr="00D746EC" w:rsidRDefault="00067DF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76DF9DDF" w:rsidR="008508A8" w:rsidRPr="00D746EC" w:rsidRDefault="00067DF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9860" w14:textId="77777777" w:rsidR="00D65E8E" w:rsidRDefault="00D65E8E" w:rsidP="00B6379A">
      <w:r>
        <w:separator/>
      </w:r>
    </w:p>
  </w:endnote>
  <w:endnote w:type="continuationSeparator" w:id="0">
    <w:p w14:paraId="37D2E7D8" w14:textId="77777777" w:rsidR="00D65E8E" w:rsidRDefault="00D65E8E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40F9" w14:textId="77777777" w:rsidR="00D65E8E" w:rsidRDefault="00D65E8E" w:rsidP="00B6379A">
      <w:r>
        <w:separator/>
      </w:r>
    </w:p>
  </w:footnote>
  <w:footnote w:type="continuationSeparator" w:id="0">
    <w:p w14:paraId="05B2C5C5" w14:textId="77777777" w:rsidR="00D65E8E" w:rsidRDefault="00D65E8E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DA80D10"/>
    <w:multiLevelType w:val="hybridMultilevel"/>
    <w:tmpl w:val="7E2037F6"/>
    <w:lvl w:ilvl="0" w:tplc="7F844B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934544">
    <w:abstractNumId w:val="20"/>
  </w:num>
  <w:num w:numId="2" w16cid:durableId="604312584">
    <w:abstractNumId w:val="17"/>
  </w:num>
  <w:num w:numId="3" w16cid:durableId="1520390215">
    <w:abstractNumId w:val="15"/>
  </w:num>
  <w:num w:numId="4" w16cid:durableId="2088574836">
    <w:abstractNumId w:val="19"/>
  </w:num>
  <w:num w:numId="5" w16cid:durableId="2116245133">
    <w:abstractNumId w:val="14"/>
  </w:num>
  <w:num w:numId="6" w16cid:durableId="2029479036">
    <w:abstractNumId w:val="9"/>
  </w:num>
  <w:num w:numId="7" w16cid:durableId="694697515">
    <w:abstractNumId w:val="18"/>
  </w:num>
  <w:num w:numId="8" w16cid:durableId="97799525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830609021">
    <w:abstractNumId w:val="0"/>
  </w:num>
  <w:num w:numId="10" w16cid:durableId="1990672699">
    <w:abstractNumId w:val="22"/>
  </w:num>
  <w:num w:numId="11" w16cid:durableId="343551931">
    <w:abstractNumId w:val="10"/>
  </w:num>
  <w:num w:numId="12" w16cid:durableId="163713250">
    <w:abstractNumId w:val="12"/>
  </w:num>
  <w:num w:numId="13" w16cid:durableId="2119399975">
    <w:abstractNumId w:val="16"/>
  </w:num>
  <w:num w:numId="14" w16cid:durableId="669721314">
    <w:abstractNumId w:val="21"/>
  </w:num>
  <w:num w:numId="15" w16cid:durableId="512112346">
    <w:abstractNumId w:val="8"/>
  </w:num>
  <w:num w:numId="16" w16cid:durableId="1478641805">
    <w:abstractNumId w:val="7"/>
  </w:num>
  <w:num w:numId="17" w16cid:durableId="554855970">
    <w:abstractNumId w:val="13"/>
  </w:num>
  <w:num w:numId="18" w16cid:durableId="19562559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0E8E"/>
    <w:rsid w:val="00011118"/>
    <w:rsid w:val="00015A30"/>
    <w:rsid w:val="0001746D"/>
    <w:rsid w:val="000353E9"/>
    <w:rsid w:val="00044CC6"/>
    <w:rsid w:val="00050F5D"/>
    <w:rsid w:val="00054EAF"/>
    <w:rsid w:val="00056F25"/>
    <w:rsid w:val="00067221"/>
    <w:rsid w:val="00067DF3"/>
    <w:rsid w:val="000754EA"/>
    <w:rsid w:val="00087E02"/>
    <w:rsid w:val="000959AE"/>
    <w:rsid w:val="000A4916"/>
    <w:rsid w:val="000A6DBB"/>
    <w:rsid w:val="000B0FC9"/>
    <w:rsid w:val="000B18E0"/>
    <w:rsid w:val="000B6014"/>
    <w:rsid w:val="000B7280"/>
    <w:rsid w:val="000D3673"/>
    <w:rsid w:val="00105ED2"/>
    <w:rsid w:val="00107EB7"/>
    <w:rsid w:val="00114399"/>
    <w:rsid w:val="00131626"/>
    <w:rsid w:val="001521D1"/>
    <w:rsid w:val="00166DA2"/>
    <w:rsid w:val="001920DE"/>
    <w:rsid w:val="0019754A"/>
    <w:rsid w:val="001B33CE"/>
    <w:rsid w:val="001C1F18"/>
    <w:rsid w:val="001C4213"/>
    <w:rsid w:val="001E36EC"/>
    <w:rsid w:val="001E6F90"/>
    <w:rsid w:val="0020296D"/>
    <w:rsid w:val="00205065"/>
    <w:rsid w:val="00210113"/>
    <w:rsid w:val="002157FC"/>
    <w:rsid w:val="00222FEE"/>
    <w:rsid w:val="00224597"/>
    <w:rsid w:val="002426EA"/>
    <w:rsid w:val="00245DAB"/>
    <w:rsid w:val="00281924"/>
    <w:rsid w:val="00294227"/>
    <w:rsid w:val="00296B11"/>
    <w:rsid w:val="002C1FC9"/>
    <w:rsid w:val="002C6E1E"/>
    <w:rsid w:val="002D6A89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729F7"/>
    <w:rsid w:val="0037771E"/>
    <w:rsid w:val="00393B5B"/>
    <w:rsid w:val="00394F46"/>
    <w:rsid w:val="00395088"/>
    <w:rsid w:val="003A0171"/>
    <w:rsid w:val="003A1716"/>
    <w:rsid w:val="003B6D35"/>
    <w:rsid w:val="003B703A"/>
    <w:rsid w:val="003D1B0F"/>
    <w:rsid w:val="003D5C82"/>
    <w:rsid w:val="0042266D"/>
    <w:rsid w:val="00427230"/>
    <w:rsid w:val="0043573C"/>
    <w:rsid w:val="004537B8"/>
    <w:rsid w:val="00454764"/>
    <w:rsid w:val="00454D89"/>
    <w:rsid w:val="004560F1"/>
    <w:rsid w:val="00460AA3"/>
    <w:rsid w:val="0046299E"/>
    <w:rsid w:val="004634B7"/>
    <w:rsid w:val="0047003C"/>
    <w:rsid w:val="00476B23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E3AEE"/>
    <w:rsid w:val="004E5AB2"/>
    <w:rsid w:val="004F464F"/>
    <w:rsid w:val="005009B7"/>
    <w:rsid w:val="00502067"/>
    <w:rsid w:val="00502C26"/>
    <w:rsid w:val="00523156"/>
    <w:rsid w:val="005309A2"/>
    <w:rsid w:val="005316A9"/>
    <w:rsid w:val="005424C1"/>
    <w:rsid w:val="005622A2"/>
    <w:rsid w:val="005655E7"/>
    <w:rsid w:val="005719C1"/>
    <w:rsid w:val="0057292B"/>
    <w:rsid w:val="0057742A"/>
    <w:rsid w:val="005A0F85"/>
    <w:rsid w:val="005D4D1A"/>
    <w:rsid w:val="005D6583"/>
    <w:rsid w:val="005D6F10"/>
    <w:rsid w:val="005E16FC"/>
    <w:rsid w:val="005E1C93"/>
    <w:rsid w:val="005E233C"/>
    <w:rsid w:val="005F1EEC"/>
    <w:rsid w:val="00606848"/>
    <w:rsid w:val="00616D59"/>
    <w:rsid w:val="00620867"/>
    <w:rsid w:val="006250B4"/>
    <w:rsid w:val="00636C96"/>
    <w:rsid w:val="006477D3"/>
    <w:rsid w:val="00654918"/>
    <w:rsid w:val="00655FAD"/>
    <w:rsid w:val="00686E7B"/>
    <w:rsid w:val="00686F8D"/>
    <w:rsid w:val="006E1248"/>
    <w:rsid w:val="006E1D7A"/>
    <w:rsid w:val="006E5E3C"/>
    <w:rsid w:val="006F077A"/>
    <w:rsid w:val="00701D70"/>
    <w:rsid w:val="007111C3"/>
    <w:rsid w:val="00731BC6"/>
    <w:rsid w:val="0073206B"/>
    <w:rsid w:val="00735CA6"/>
    <w:rsid w:val="007409B1"/>
    <w:rsid w:val="00745636"/>
    <w:rsid w:val="0076131A"/>
    <w:rsid w:val="00765E31"/>
    <w:rsid w:val="00777BA4"/>
    <w:rsid w:val="00782959"/>
    <w:rsid w:val="007A6D33"/>
    <w:rsid w:val="007B3E11"/>
    <w:rsid w:val="007C3EF4"/>
    <w:rsid w:val="007D4250"/>
    <w:rsid w:val="007D75E7"/>
    <w:rsid w:val="007E1D4E"/>
    <w:rsid w:val="007E3525"/>
    <w:rsid w:val="007E6AA4"/>
    <w:rsid w:val="007F1DCE"/>
    <w:rsid w:val="007F5A64"/>
    <w:rsid w:val="00806EE5"/>
    <w:rsid w:val="00814E9B"/>
    <w:rsid w:val="00826FA9"/>
    <w:rsid w:val="00833880"/>
    <w:rsid w:val="008508A8"/>
    <w:rsid w:val="00857AB9"/>
    <w:rsid w:val="008628B4"/>
    <w:rsid w:val="00865C36"/>
    <w:rsid w:val="00865E5F"/>
    <w:rsid w:val="0086789D"/>
    <w:rsid w:val="008817E2"/>
    <w:rsid w:val="00881B3E"/>
    <w:rsid w:val="00885189"/>
    <w:rsid w:val="008A0135"/>
    <w:rsid w:val="008A433F"/>
    <w:rsid w:val="008B73BE"/>
    <w:rsid w:val="008C07F5"/>
    <w:rsid w:val="008D42DC"/>
    <w:rsid w:val="008D564E"/>
    <w:rsid w:val="008E241A"/>
    <w:rsid w:val="00900A09"/>
    <w:rsid w:val="009114EE"/>
    <w:rsid w:val="00913B78"/>
    <w:rsid w:val="0091436B"/>
    <w:rsid w:val="009148FB"/>
    <w:rsid w:val="00916D5A"/>
    <w:rsid w:val="00920FA6"/>
    <w:rsid w:val="00933740"/>
    <w:rsid w:val="0094788A"/>
    <w:rsid w:val="009606E2"/>
    <w:rsid w:val="0096331D"/>
    <w:rsid w:val="009757A3"/>
    <w:rsid w:val="0099188F"/>
    <w:rsid w:val="009A4974"/>
    <w:rsid w:val="009B2ED0"/>
    <w:rsid w:val="009C1D8B"/>
    <w:rsid w:val="009C6ECF"/>
    <w:rsid w:val="009D200A"/>
    <w:rsid w:val="009E066D"/>
    <w:rsid w:val="009F7CCB"/>
    <w:rsid w:val="00A02D24"/>
    <w:rsid w:val="00A0589B"/>
    <w:rsid w:val="00A13B3F"/>
    <w:rsid w:val="00A17FF4"/>
    <w:rsid w:val="00A247D9"/>
    <w:rsid w:val="00A27258"/>
    <w:rsid w:val="00A41723"/>
    <w:rsid w:val="00A4688B"/>
    <w:rsid w:val="00A57AEA"/>
    <w:rsid w:val="00A6047D"/>
    <w:rsid w:val="00A71B8E"/>
    <w:rsid w:val="00A76E33"/>
    <w:rsid w:val="00A920E4"/>
    <w:rsid w:val="00A92FAD"/>
    <w:rsid w:val="00AA1D52"/>
    <w:rsid w:val="00AB3A3C"/>
    <w:rsid w:val="00AC3EAD"/>
    <w:rsid w:val="00AC477E"/>
    <w:rsid w:val="00AC493C"/>
    <w:rsid w:val="00AE3189"/>
    <w:rsid w:val="00AE7250"/>
    <w:rsid w:val="00B24BA5"/>
    <w:rsid w:val="00B33011"/>
    <w:rsid w:val="00B550A7"/>
    <w:rsid w:val="00B6379A"/>
    <w:rsid w:val="00B6460A"/>
    <w:rsid w:val="00B73C46"/>
    <w:rsid w:val="00B975CB"/>
    <w:rsid w:val="00BA3CE8"/>
    <w:rsid w:val="00BC23E3"/>
    <w:rsid w:val="00BC2918"/>
    <w:rsid w:val="00BE1CDC"/>
    <w:rsid w:val="00BF17AD"/>
    <w:rsid w:val="00BF5EB3"/>
    <w:rsid w:val="00C000B4"/>
    <w:rsid w:val="00C005C5"/>
    <w:rsid w:val="00C21E42"/>
    <w:rsid w:val="00C27F35"/>
    <w:rsid w:val="00C3347A"/>
    <w:rsid w:val="00C50036"/>
    <w:rsid w:val="00C51C07"/>
    <w:rsid w:val="00C61069"/>
    <w:rsid w:val="00C62611"/>
    <w:rsid w:val="00C6473E"/>
    <w:rsid w:val="00CA4D67"/>
    <w:rsid w:val="00CA518A"/>
    <w:rsid w:val="00CA5C42"/>
    <w:rsid w:val="00CE3261"/>
    <w:rsid w:val="00CE610D"/>
    <w:rsid w:val="00CF417D"/>
    <w:rsid w:val="00CF513A"/>
    <w:rsid w:val="00D0436B"/>
    <w:rsid w:val="00D07B4D"/>
    <w:rsid w:val="00D20E6D"/>
    <w:rsid w:val="00D274B4"/>
    <w:rsid w:val="00D40C46"/>
    <w:rsid w:val="00D41A7E"/>
    <w:rsid w:val="00D43174"/>
    <w:rsid w:val="00D45FC9"/>
    <w:rsid w:val="00D50FAA"/>
    <w:rsid w:val="00D65E8E"/>
    <w:rsid w:val="00D72C04"/>
    <w:rsid w:val="00D75706"/>
    <w:rsid w:val="00DA4D4A"/>
    <w:rsid w:val="00DB527F"/>
    <w:rsid w:val="00DC3719"/>
    <w:rsid w:val="00DC4FCE"/>
    <w:rsid w:val="00DD4DB4"/>
    <w:rsid w:val="00E05FC9"/>
    <w:rsid w:val="00E07CD3"/>
    <w:rsid w:val="00E14C13"/>
    <w:rsid w:val="00E34B84"/>
    <w:rsid w:val="00E4443A"/>
    <w:rsid w:val="00E52CDE"/>
    <w:rsid w:val="00EA168B"/>
    <w:rsid w:val="00EB7A59"/>
    <w:rsid w:val="00EC1409"/>
    <w:rsid w:val="00ED5CEA"/>
    <w:rsid w:val="00EF6336"/>
    <w:rsid w:val="00F03DBC"/>
    <w:rsid w:val="00F03F17"/>
    <w:rsid w:val="00F04ED0"/>
    <w:rsid w:val="00F0574A"/>
    <w:rsid w:val="00F12C6D"/>
    <w:rsid w:val="00F148E3"/>
    <w:rsid w:val="00F16672"/>
    <w:rsid w:val="00F168F0"/>
    <w:rsid w:val="00F22545"/>
    <w:rsid w:val="00F22689"/>
    <w:rsid w:val="00F22A13"/>
    <w:rsid w:val="00F567DF"/>
    <w:rsid w:val="00F87C6F"/>
    <w:rsid w:val="00F91959"/>
    <w:rsid w:val="00F92B8F"/>
    <w:rsid w:val="00FA0B5C"/>
    <w:rsid w:val="00FA522E"/>
    <w:rsid w:val="00FA6570"/>
    <w:rsid w:val="00FB6582"/>
    <w:rsid w:val="00FC5934"/>
    <w:rsid w:val="00FD1D11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2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6</cp:revision>
  <cp:lastPrinted>2021-06-18T12:14:00Z</cp:lastPrinted>
  <dcterms:created xsi:type="dcterms:W3CDTF">2022-07-04T09:28:00Z</dcterms:created>
  <dcterms:modified xsi:type="dcterms:W3CDTF">2022-08-10T14:05:00Z</dcterms:modified>
</cp:coreProperties>
</file>